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18B0ED49" w:rsidR="00526BC3" w:rsidRPr="001937B8" w:rsidRDefault="00414016" w:rsidP="0041401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14016">
              <w:rPr>
                <w:rFonts w:ascii="Times New Roman" w:eastAsia="Times New Roman" w:hAnsi="Times New Roman" w:cs="Times New Roman"/>
                <w:b/>
                <w:lang w:eastAsia="hr-HR"/>
              </w:rPr>
              <w:t>Nacrt prijedloga odluke o načinu pružanja javne usluge sakupljanja komunalnog otpada na području Općine Kostrena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54810406" w:rsidR="00526BC3" w:rsidRPr="001937B8" w:rsidRDefault="001937B8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pravni odjel za komunalni sustav,</w:t>
            </w:r>
            <w:r w:rsidR="00CC35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storno planiranje i zaštitu okoliša 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01883662" w:rsidR="00526BC3" w:rsidRPr="001937B8" w:rsidRDefault="00414016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om o</w:t>
            </w:r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lukom propisuju odredbe vezan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z interese 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štana</w:t>
            </w:r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pravnih osoba na području Općine Kostrena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želja je da se isti uključe u savjetovanje, a sve u svrhu </w:t>
            </w:r>
            <w:bookmarkStart w:id="0" w:name="_GoBack"/>
            <w:bookmarkEnd w:id="0"/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kupljanja informacija o interesima, stavovima i prijedlozima javnosti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75D5A49D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414016">
              <w:rPr>
                <w:rFonts w:ascii="Times New Roman" w:eastAsia="Times New Roman" w:hAnsi="Times New Roman" w:cs="Times New Roman"/>
                <w:b/>
                <w:lang w:eastAsia="hr-HR"/>
              </w:rPr>
              <w:t>5. studenog</w:t>
            </w:r>
            <w:r w:rsidR="00F25C38"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283A7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o </w:t>
            </w:r>
            <w:r w:rsidR="00414016">
              <w:rPr>
                <w:rFonts w:ascii="Times New Roman" w:eastAsia="Times New Roman" w:hAnsi="Times New Roman" w:cs="Times New Roman"/>
                <w:b/>
                <w:lang w:eastAsia="hr-HR"/>
              </w:rPr>
              <w:t>6. prosinca</w:t>
            </w:r>
            <w:r w:rsidR="00283A7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F25C38"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>2021.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414016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526BC3"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443A9E8F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C3"/>
    <w:rsid w:val="000D4C9E"/>
    <w:rsid w:val="00150FFE"/>
    <w:rsid w:val="001937B8"/>
    <w:rsid w:val="00283A72"/>
    <w:rsid w:val="003168C0"/>
    <w:rsid w:val="003235EF"/>
    <w:rsid w:val="00414016"/>
    <w:rsid w:val="00526BC3"/>
    <w:rsid w:val="006C1F5F"/>
    <w:rsid w:val="00A5668A"/>
    <w:rsid w:val="00B12460"/>
    <w:rsid w:val="00B932E2"/>
    <w:rsid w:val="00B974EC"/>
    <w:rsid w:val="00C204D0"/>
    <w:rsid w:val="00CC35D1"/>
    <w:rsid w:val="00D2219B"/>
    <w:rsid w:val="00D34444"/>
    <w:rsid w:val="00DF6D6E"/>
    <w:rsid w:val="00E20349"/>
    <w:rsid w:val="00F2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28FC-96EA-4327-8707-E698CC50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Dario Modrić</cp:lastModifiedBy>
  <cp:revision>18</cp:revision>
  <dcterms:created xsi:type="dcterms:W3CDTF">2018-10-07T17:17:00Z</dcterms:created>
  <dcterms:modified xsi:type="dcterms:W3CDTF">2021-11-05T08:54:00Z</dcterms:modified>
</cp:coreProperties>
</file>